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088616"/>
    <w:bookmarkStart w:id="1" w:name="_Toc11261658"/>
    <w:p w14:paraId="4D07CBD8" w14:textId="2D1B0238" w:rsidR="0054362D" w:rsidRDefault="007F2571" w:rsidP="0054362D">
      <w:pPr>
        <w:pStyle w:val="1"/>
      </w:pPr>
      <w:sdt>
        <w:sdtPr>
          <w:rPr>
            <w:rFonts w:eastAsia="Consolas" w:cs="宋体"/>
            <w:b w:val="0"/>
            <w:bCs w:val="0"/>
            <w:noProof/>
            <w:color w:val="008080"/>
            <w:kern w:val="0"/>
            <w:sz w:val="20"/>
            <w:szCs w:val="22"/>
            <w:shd w:val="clear" w:color="auto" w:fill="E8F2FE"/>
          </w:rPr>
          <w:id w:val="-318811474"/>
          <w:docPartObj>
            <w:docPartGallery w:val="Cover Pages"/>
            <w:docPartUnique/>
          </w:docPartObj>
        </w:sdtPr>
        <w:sdtEndPr>
          <w:rPr>
            <w:rFonts w:asciiTheme="majorHAnsi" w:hAnsiTheme="majorHAnsi"/>
            <w:b/>
            <w:bCs/>
            <w:sz w:val="18"/>
            <w:szCs w:val="21"/>
          </w:rPr>
        </w:sdtEndPr>
        <w:sdtContent>
          <w:r w:rsidR="00F82275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48E19190" w:rsidR="00E57647" w:rsidRDefault="00E5764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B75870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Boot</w:t>
                                      </w:r>
                                      <w:r w:rsidR="007453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2.x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32551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58FD8C9D" w:rsidR="00E57647" w:rsidRDefault="007C29D2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表单提交与服务器端数据校验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5D91E42A" w:rsidR="00E57647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40EB1798" w14:textId="67243186" w:rsidR="002F7C9C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架构思想</w:t>
                                  </w:r>
                                </w:p>
                                <w:p w14:paraId="728CBD9D" w14:textId="532DAA88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</w:t>
                                  </w:r>
                                  <w:r>
                                    <w:t>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9F41261" w14:textId="0A37B66D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65E329D" w14:textId="762B2CBC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中的注入</w:t>
                                  </w:r>
                                </w:p>
                                <w:p w14:paraId="297CED07" w14:textId="4C3455FF" w:rsidR="00FE003E" w:rsidRDefault="00FE003E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热部署</w:t>
                                  </w:r>
                                </w:p>
                                <w:p w14:paraId="0ED400B1" w14:textId="77777777" w:rsidR="000B133D" w:rsidRPr="002F7C9C" w:rsidRDefault="000B133D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48E19190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B75870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Boot</w:t>
                                </w:r>
                                <w:r w:rsidR="007453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2.x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32551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58FD8C9D" w:rsidR="00E57647" w:rsidRDefault="007C29D2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表单提交与服务器端数据校验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5D91E42A" w:rsidR="00E57647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40EB1798" w14:textId="67243186" w:rsidR="002F7C9C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728CBD9D" w14:textId="532DAA88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9F41261" w14:textId="0A37B66D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65E329D" w14:textId="762B2CBC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297CED07" w14:textId="4C3455FF" w:rsidR="00FE003E" w:rsidRDefault="00FE003E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0ED400B1" w14:textId="77777777" w:rsidR="000B133D" w:rsidRPr="002F7C9C" w:rsidRDefault="000B133D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  <w:bookmarkEnd w:id="1"/>
        </w:sdtContent>
      </w:sdt>
      <w:r w:rsidR="00F82275">
        <w:br w:type="page"/>
      </w:r>
    </w:p>
    <w:p w14:paraId="6413DECC" w14:textId="58A59E35" w:rsidR="002A1606" w:rsidRDefault="002A1606" w:rsidP="00F47AE5">
      <w:pPr>
        <w:pStyle w:val="1"/>
      </w:pPr>
      <w:r>
        <w:rPr>
          <w:rFonts w:hint="eastAsia"/>
        </w:rPr>
        <w:lastRenderedPageBreak/>
        <w:t>静态资源访问</w:t>
      </w:r>
    </w:p>
    <w:p w14:paraId="64B3465F" w14:textId="771041A6" w:rsidR="002460B9" w:rsidRDefault="002460B9" w:rsidP="002460B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resources/static</w:t>
      </w:r>
    </w:p>
    <w:p w14:paraId="45B37F75" w14:textId="42E53D45" w:rsidR="002460B9" w:rsidRDefault="002460B9" w:rsidP="002460B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webapp</w:t>
      </w:r>
    </w:p>
    <w:p w14:paraId="6F6C4CB7" w14:textId="28C801B7" w:rsidR="009749A0" w:rsidRDefault="009749A0" w:rsidP="002460B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</w:p>
    <w:p w14:paraId="51095901" w14:textId="41C367F5" w:rsidR="00D566B3" w:rsidRDefault="00D566B3" w:rsidP="00D566B3">
      <w:pPr>
        <w:pStyle w:val="1"/>
      </w:pPr>
      <w:r>
        <w:rPr>
          <w:rFonts w:hint="eastAsia"/>
        </w:rPr>
        <w:t>视图层整合</w:t>
      </w:r>
    </w:p>
    <w:p w14:paraId="68F97832" w14:textId="0D95B548" w:rsidR="00D566B3" w:rsidRDefault="00D566B3" w:rsidP="00D566B3">
      <w:pPr>
        <w:pStyle w:val="2"/>
      </w:pPr>
      <w:r>
        <w:t>J</w:t>
      </w:r>
      <w:r>
        <w:rPr>
          <w:rFonts w:hint="eastAsia"/>
        </w:rPr>
        <w:t>sp</w:t>
      </w:r>
    </w:p>
    <w:p w14:paraId="29658B53" w14:textId="0E4A5A18" w:rsidR="003368F4" w:rsidRDefault="003368F4" w:rsidP="003368F4">
      <w:pPr>
        <w:pStyle w:val="3"/>
      </w:pPr>
      <w:r>
        <w:rPr>
          <w:rFonts w:hint="eastAsia"/>
        </w:rPr>
        <w:t>j</w:t>
      </w:r>
      <w:r>
        <w:t>sp</w:t>
      </w:r>
    </w:p>
    <w:p w14:paraId="65475F24" w14:textId="77777777" w:rsidR="003368F4" w:rsidRDefault="003368F4" w:rsidP="003368F4">
      <w:pPr>
        <w:pStyle w:val="code"/>
      </w:pPr>
      <w:r>
        <w:t>&lt;%@ page language="java" contentType="text/html; charset=UTF-8"</w:t>
      </w:r>
    </w:p>
    <w:p w14:paraId="7E19DF83" w14:textId="77777777" w:rsidR="003368F4" w:rsidRDefault="003368F4" w:rsidP="003368F4">
      <w:pPr>
        <w:pStyle w:val="code"/>
      </w:pPr>
      <w:r>
        <w:t xml:space="preserve">    pageEncoding="UTF-8"%&gt;</w:t>
      </w:r>
    </w:p>
    <w:p w14:paraId="41A092F6" w14:textId="77777777" w:rsidR="003368F4" w:rsidRDefault="003368F4" w:rsidP="003368F4">
      <w:pPr>
        <w:pStyle w:val="code"/>
      </w:pPr>
      <w:r>
        <w:t>&lt;%@ taglib uri="http://java.sun.com/jsp/jstl/core" prefix="c"%&gt;</w:t>
      </w:r>
    </w:p>
    <w:p w14:paraId="4832B046" w14:textId="77777777" w:rsidR="003368F4" w:rsidRDefault="003368F4" w:rsidP="003368F4">
      <w:pPr>
        <w:pStyle w:val="code"/>
      </w:pPr>
      <w:r>
        <w:t>&lt;!DOCTYPE html PUBLIC "-//W3C//DTD HTML 4.01 Transitional//EN" "http://www.w3.org/TR/html4/loose.dtd"&gt;</w:t>
      </w:r>
    </w:p>
    <w:p w14:paraId="5BA13D27" w14:textId="77777777" w:rsidR="003368F4" w:rsidRDefault="003368F4" w:rsidP="003368F4">
      <w:pPr>
        <w:pStyle w:val="code"/>
      </w:pPr>
      <w:r>
        <w:t>&lt;html&gt;</w:t>
      </w:r>
    </w:p>
    <w:p w14:paraId="53B3E532" w14:textId="77777777" w:rsidR="003368F4" w:rsidRDefault="003368F4" w:rsidP="003368F4">
      <w:pPr>
        <w:pStyle w:val="code"/>
      </w:pPr>
      <w:r>
        <w:t>&lt;head&gt;</w:t>
      </w:r>
    </w:p>
    <w:p w14:paraId="376C9BD0" w14:textId="77777777" w:rsidR="003368F4" w:rsidRDefault="003368F4" w:rsidP="003368F4">
      <w:pPr>
        <w:pStyle w:val="code"/>
      </w:pPr>
      <w:r>
        <w:t>&lt;meta http-equiv="Content-Type" content="text/html; charset=UTF-8"&gt;</w:t>
      </w:r>
    </w:p>
    <w:p w14:paraId="5CA23C93" w14:textId="77777777" w:rsidR="003368F4" w:rsidRDefault="003368F4" w:rsidP="003368F4">
      <w:pPr>
        <w:pStyle w:val="code"/>
      </w:pPr>
      <w:r>
        <w:t>&lt;title&gt;Insert title here&lt;/title&gt;</w:t>
      </w:r>
    </w:p>
    <w:p w14:paraId="56FAAE37" w14:textId="77777777" w:rsidR="003368F4" w:rsidRDefault="003368F4" w:rsidP="003368F4">
      <w:pPr>
        <w:pStyle w:val="code"/>
      </w:pPr>
      <w:r>
        <w:t>&lt;/head&gt;</w:t>
      </w:r>
    </w:p>
    <w:p w14:paraId="69FA5383" w14:textId="77777777" w:rsidR="003368F4" w:rsidRDefault="003368F4" w:rsidP="003368F4">
      <w:pPr>
        <w:pStyle w:val="code"/>
      </w:pPr>
      <w:r>
        <w:t>&lt;body&gt;</w:t>
      </w:r>
    </w:p>
    <w:p w14:paraId="4362B922" w14:textId="77777777" w:rsidR="003368F4" w:rsidRDefault="003368F4" w:rsidP="003368F4">
      <w:pPr>
        <w:pStyle w:val="code"/>
      </w:pPr>
      <w:r>
        <w:tab/>
        <w:t>&lt;table border="1" align="center" width="50%"&gt;</w:t>
      </w:r>
    </w:p>
    <w:p w14:paraId="3D652073" w14:textId="77777777" w:rsidR="003368F4" w:rsidRDefault="003368F4" w:rsidP="003368F4">
      <w:pPr>
        <w:pStyle w:val="code"/>
      </w:pPr>
      <w:r>
        <w:tab/>
      </w:r>
      <w:r>
        <w:tab/>
        <w:t>&lt;tr&gt;</w:t>
      </w:r>
    </w:p>
    <w:p w14:paraId="6B9AA01C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th&gt;ID&lt;/th&gt;</w:t>
      </w:r>
    </w:p>
    <w:p w14:paraId="25FD4530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th&gt;Name&lt;/th&gt;</w:t>
      </w:r>
    </w:p>
    <w:p w14:paraId="00541563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th&gt;Age&lt;/th&gt;</w:t>
      </w:r>
    </w:p>
    <w:p w14:paraId="34C52D5D" w14:textId="77777777" w:rsidR="003368F4" w:rsidRDefault="003368F4" w:rsidP="003368F4">
      <w:pPr>
        <w:pStyle w:val="code"/>
      </w:pPr>
      <w:r>
        <w:tab/>
      </w:r>
      <w:r>
        <w:tab/>
        <w:t>&lt;/tr&gt;</w:t>
      </w:r>
    </w:p>
    <w:p w14:paraId="0B6A1DAF" w14:textId="77777777" w:rsidR="003368F4" w:rsidRDefault="003368F4" w:rsidP="003368F4">
      <w:pPr>
        <w:pStyle w:val="code"/>
      </w:pPr>
      <w:r>
        <w:tab/>
      </w:r>
      <w:r>
        <w:tab/>
        <w:t>&lt;c:forEach items="${list }" var="user"&gt;</w:t>
      </w:r>
    </w:p>
    <w:p w14:paraId="01017CB9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tr&gt;</w:t>
      </w:r>
    </w:p>
    <w:p w14:paraId="311A76E3" w14:textId="77777777" w:rsidR="003368F4" w:rsidRDefault="003368F4" w:rsidP="003368F4">
      <w:pPr>
        <w:pStyle w:val="code"/>
      </w:pPr>
      <w:r>
        <w:tab/>
      </w:r>
      <w:r>
        <w:tab/>
      </w:r>
      <w:r>
        <w:tab/>
      </w:r>
      <w:r>
        <w:tab/>
        <w:t>&lt;td&gt;${user.userid }&lt;/td&gt;</w:t>
      </w:r>
    </w:p>
    <w:p w14:paraId="5F4FA659" w14:textId="77777777" w:rsidR="003368F4" w:rsidRDefault="003368F4" w:rsidP="003368F4">
      <w:pPr>
        <w:pStyle w:val="code"/>
      </w:pPr>
      <w:r>
        <w:lastRenderedPageBreak/>
        <w:tab/>
      </w:r>
      <w:r>
        <w:tab/>
      </w:r>
      <w:r>
        <w:tab/>
      </w:r>
      <w:r>
        <w:tab/>
        <w:t>&lt;td&gt;${user.username }&lt;/td&gt;</w:t>
      </w:r>
    </w:p>
    <w:p w14:paraId="0DAD9F68" w14:textId="77777777" w:rsidR="003368F4" w:rsidRDefault="003368F4" w:rsidP="003368F4">
      <w:pPr>
        <w:pStyle w:val="code"/>
      </w:pPr>
      <w:r>
        <w:tab/>
      </w:r>
      <w:r>
        <w:tab/>
      </w:r>
      <w:r>
        <w:tab/>
      </w:r>
      <w:r>
        <w:tab/>
        <w:t>&lt;td&gt;${user.userage }&lt;/td&gt;</w:t>
      </w:r>
      <w:r>
        <w:tab/>
      </w:r>
    </w:p>
    <w:p w14:paraId="58C90656" w14:textId="77777777" w:rsidR="003368F4" w:rsidRDefault="003368F4" w:rsidP="003368F4">
      <w:pPr>
        <w:pStyle w:val="code"/>
      </w:pPr>
      <w:r>
        <w:tab/>
      </w:r>
      <w:r>
        <w:tab/>
      </w:r>
      <w:r>
        <w:tab/>
        <w:t>&lt;/tr&gt;</w:t>
      </w:r>
    </w:p>
    <w:p w14:paraId="3304FBDE" w14:textId="77777777" w:rsidR="003368F4" w:rsidRDefault="003368F4" w:rsidP="003368F4">
      <w:pPr>
        <w:pStyle w:val="code"/>
      </w:pPr>
      <w:r>
        <w:tab/>
      </w:r>
      <w:r>
        <w:tab/>
        <w:t>&lt;/c:forEach&gt;</w:t>
      </w:r>
    </w:p>
    <w:p w14:paraId="613F3954" w14:textId="77777777" w:rsidR="003368F4" w:rsidRDefault="003368F4" w:rsidP="003368F4">
      <w:pPr>
        <w:pStyle w:val="code"/>
      </w:pPr>
      <w:r>
        <w:tab/>
        <w:t>&lt;/table&gt;</w:t>
      </w:r>
    </w:p>
    <w:p w14:paraId="518748DF" w14:textId="77777777" w:rsidR="003368F4" w:rsidRDefault="003368F4" w:rsidP="003368F4">
      <w:pPr>
        <w:pStyle w:val="code"/>
      </w:pPr>
      <w:r>
        <w:t>&lt;/body&gt;</w:t>
      </w:r>
    </w:p>
    <w:p w14:paraId="556F0456" w14:textId="73CA207F" w:rsidR="003368F4" w:rsidRDefault="003368F4" w:rsidP="003368F4">
      <w:pPr>
        <w:pStyle w:val="code"/>
      </w:pPr>
      <w:r>
        <w:t>&lt;/html&gt;</w:t>
      </w:r>
    </w:p>
    <w:p w14:paraId="726357A2" w14:textId="295E09EE" w:rsidR="00044729" w:rsidRDefault="00044729" w:rsidP="00B129C2">
      <w:pPr>
        <w:pStyle w:val="1"/>
      </w:pPr>
      <w:r>
        <w:rPr>
          <w:rFonts w:hint="eastAsia"/>
        </w:rPr>
        <w:t>整合DAO层</w:t>
      </w:r>
    </w:p>
    <w:p w14:paraId="17AFA6C3" w14:textId="597F367E" w:rsidR="00B129C2" w:rsidRDefault="00B129C2" w:rsidP="00AF47E5">
      <w:pPr>
        <w:pStyle w:val="2"/>
      </w:pPr>
      <w:r>
        <w:rPr>
          <w:rFonts w:hint="eastAsia"/>
        </w:rPr>
        <w:t>Spring-data-jpa</w:t>
      </w:r>
    </w:p>
    <w:p w14:paraId="147AF641" w14:textId="3056D24D" w:rsidR="0043291A" w:rsidRDefault="0043291A" w:rsidP="0043291A">
      <w:pPr>
        <w:pStyle w:val="2"/>
      </w:pPr>
      <w:r>
        <w:t>E</w:t>
      </w:r>
      <w:r>
        <w:rPr>
          <w:rFonts w:hint="eastAsia"/>
        </w:rPr>
        <w:t>ntity</w:t>
      </w:r>
    </w:p>
    <w:p w14:paraId="51134ABA" w14:textId="77777777" w:rsidR="0043291A" w:rsidRDefault="0043291A" w:rsidP="0043291A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6C26AA18" w14:textId="77777777" w:rsidR="0043291A" w:rsidRDefault="0043291A" w:rsidP="0043291A">
      <w:pPr>
        <w:pStyle w:val="code"/>
        <w:rPr>
          <w:rFonts w:hint="eastAsia"/>
        </w:rPr>
      </w:pPr>
    </w:p>
    <w:p w14:paraId="22584378" w14:textId="77777777" w:rsidR="0043291A" w:rsidRDefault="0043291A" w:rsidP="0043291A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2F212A09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6567423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5DB22686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167CCB48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C8F5283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15D3EC3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613D8A24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10E975FA" w14:textId="77777777" w:rsidR="0043291A" w:rsidRDefault="0043291A" w:rsidP="0043291A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75FA4B3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B3E5FA9" w14:textId="77777777" w:rsidR="0043291A" w:rsidRDefault="0043291A" w:rsidP="0043291A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2E8C12C" w14:textId="77777777" w:rsidR="0043291A" w:rsidRDefault="0043291A" w:rsidP="0043291A">
      <w:pPr>
        <w:pStyle w:val="code"/>
      </w:pPr>
    </w:p>
    <w:p w14:paraId="3647623E" w14:textId="77777777" w:rsidR="0043291A" w:rsidRDefault="0043291A" w:rsidP="0043291A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B90B346" w14:textId="77777777" w:rsidR="0043291A" w:rsidRDefault="0043291A" w:rsidP="0043291A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3DC44CC9" w14:textId="293A719A" w:rsidR="002C6E8C" w:rsidRDefault="0043291A" w:rsidP="0043291A">
      <w:pPr>
        <w:pStyle w:val="code"/>
        <w:rPr>
          <w:color w:val="008080"/>
        </w:rPr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  <w:r w:rsidR="004922EA">
        <w:tab/>
      </w:r>
      <w:r w:rsidR="004922EA">
        <w:tab/>
      </w:r>
    </w:p>
    <w:p w14:paraId="5C55054B" w14:textId="1DDB2E3D" w:rsidR="007E2AA5" w:rsidRDefault="007E2AA5" w:rsidP="00B1796A">
      <w:pPr>
        <w:pStyle w:val="2"/>
      </w:pPr>
      <w:r>
        <w:rPr>
          <w:rFonts w:hint="eastAsia"/>
        </w:rPr>
        <w:t>Repository</w:t>
      </w:r>
    </w:p>
    <w:p w14:paraId="09BF8A5D" w14:textId="77777777" w:rsidR="007E2AA5" w:rsidRDefault="007E2AA5" w:rsidP="007E2AA5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CityRepository </w:t>
      </w:r>
      <w:r>
        <w:rPr>
          <w:b/>
          <w:bCs/>
          <w:color w:val="7F0055"/>
        </w:rPr>
        <w:t>extends</w:t>
      </w:r>
      <w:r>
        <w:t xml:space="preserve"> JpaRepository&lt;City, Integer&gt; {</w:t>
      </w:r>
    </w:p>
    <w:p w14:paraId="142BD4A0" w14:textId="77777777" w:rsidR="007E2AA5" w:rsidRDefault="007E2AA5" w:rsidP="007E2AA5">
      <w:pPr>
        <w:pStyle w:val="code"/>
      </w:pPr>
    </w:p>
    <w:p w14:paraId="7088B27F" w14:textId="77777777" w:rsidR="007E2AA5" w:rsidRDefault="007E2AA5" w:rsidP="007E2AA5">
      <w:pPr>
        <w:pStyle w:val="code"/>
      </w:pPr>
      <w:r>
        <w:t>}</w:t>
      </w:r>
    </w:p>
    <w:p w14:paraId="2670AC1A" w14:textId="44B90336" w:rsidR="00B1796A" w:rsidRDefault="00B1796A" w:rsidP="00B1796A">
      <w:pPr>
        <w:pStyle w:val="2"/>
      </w:pPr>
      <w:r>
        <w:t>P</w:t>
      </w:r>
      <w:r>
        <w:rPr>
          <w:rFonts w:hint="eastAsia"/>
        </w:rPr>
        <w:t>roperties</w:t>
      </w:r>
    </w:p>
    <w:p w14:paraId="42469B2B" w14:textId="77777777" w:rsidR="00B1796A" w:rsidRDefault="00B1796A" w:rsidP="00B179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14:paraId="29BBA866" w14:textId="77777777" w:rsidR="00B1796A" w:rsidRDefault="00B1796A" w:rsidP="00B1796A">
      <w:pPr>
        <w:pStyle w:val="code"/>
      </w:pPr>
      <w:r>
        <w:t>##端口号</w:t>
      </w:r>
    </w:p>
    <w:p w14:paraId="1F381A7D" w14:textId="77777777" w:rsidR="00B1796A" w:rsidRDefault="00B1796A" w:rsidP="00B1796A">
      <w:pPr>
        <w:pStyle w:val="code"/>
      </w:pPr>
      <w:r>
        <w:rPr>
          <w:color w:val="194D25"/>
        </w:rPr>
        <w:t>server.port=</w:t>
      </w:r>
      <w:r>
        <w:rPr>
          <w:color w:val="CE9178"/>
        </w:rPr>
        <w:t>8888</w:t>
      </w:r>
    </w:p>
    <w:p w14:paraId="465CE130" w14:textId="77777777" w:rsidR="00B1796A" w:rsidRDefault="00B1796A" w:rsidP="00B1796A">
      <w:pPr>
        <w:pStyle w:val="code"/>
      </w:pPr>
    </w:p>
    <w:p w14:paraId="7437B59E" w14:textId="77777777" w:rsidR="00B1796A" w:rsidRDefault="00B1796A" w:rsidP="00B1796A">
      <w:pPr>
        <w:pStyle w:val="code"/>
      </w:pPr>
    </w:p>
    <w:p w14:paraId="183F5DAB" w14:textId="77777777" w:rsidR="00B1796A" w:rsidRDefault="00B1796A" w:rsidP="00B1796A">
      <w:pPr>
        <w:pStyle w:val="code"/>
      </w:pPr>
      <w:r>
        <w:t>##数据库配置</w:t>
      </w:r>
    </w:p>
    <w:p w14:paraId="51F938EB" w14:textId="77777777" w:rsidR="00B1796A" w:rsidRDefault="00B1796A" w:rsidP="00B1796A">
      <w:pPr>
        <w:pStyle w:val="code"/>
      </w:pPr>
      <w:r>
        <w:t>##数据库地址</w:t>
      </w:r>
    </w:p>
    <w:p w14:paraId="61097A5E" w14:textId="77777777" w:rsidR="00B1796A" w:rsidRDefault="00B1796A" w:rsidP="00B1796A">
      <w:pPr>
        <w:pStyle w:val="code"/>
      </w:pPr>
      <w:r>
        <w:rPr>
          <w:color w:val="194D25"/>
        </w:rPr>
        <w:t>spring.datasource.url=</w:t>
      </w:r>
      <w:r>
        <w:rPr>
          <w:color w:val="CE9178"/>
        </w:rPr>
        <w:t>jdbc:mysql://localhost:3306/erp?characterEncoding=utf8&amp;useSSL=false&amp;serverTimezone=UTC</w:t>
      </w:r>
    </w:p>
    <w:p w14:paraId="43A850AC" w14:textId="77777777" w:rsidR="00B1796A" w:rsidRDefault="00B1796A" w:rsidP="00B1796A">
      <w:pPr>
        <w:pStyle w:val="code"/>
      </w:pPr>
      <w:r>
        <w:t>##数据库用户名</w:t>
      </w:r>
    </w:p>
    <w:p w14:paraId="2B2BBF3C" w14:textId="77777777" w:rsidR="00B1796A" w:rsidRDefault="00B1796A" w:rsidP="00B1796A">
      <w:pPr>
        <w:pStyle w:val="code"/>
      </w:pPr>
      <w:r>
        <w:rPr>
          <w:color w:val="194D25"/>
        </w:rPr>
        <w:t>spring.datasource.username=</w:t>
      </w:r>
      <w:r>
        <w:rPr>
          <w:color w:val="CE9178"/>
        </w:rPr>
        <w:t>root</w:t>
      </w:r>
    </w:p>
    <w:p w14:paraId="48543817" w14:textId="77777777" w:rsidR="00B1796A" w:rsidRDefault="00B1796A" w:rsidP="00B1796A">
      <w:pPr>
        <w:pStyle w:val="code"/>
      </w:pPr>
      <w:r>
        <w:t>##数据库密码</w:t>
      </w:r>
    </w:p>
    <w:p w14:paraId="61F89548" w14:textId="77777777" w:rsidR="00B1796A" w:rsidRDefault="00B1796A" w:rsidP="00B1796A">
      <w:pPr>
        <w:pStyle w:val="code"/>
      </w:pPr>
      <w:r>
        <w:rPr>
          <w:color w:val="194D25"/>
        </w:rPr>
        <w:t>spring.datasource.password=</w:t>
      </w:r>
      <w:r>
        <w:rPr>
          <w:color w:val="CE9178"/>
        </w:rPr>
        <w:t>840416</w:t>
      </w:r>
    </w:p>
    <w:p w14:paraId="1883DD93" w14:textId="77777777" w:rsidR="00B1796A" w:rsidRDefault="00B1796A" w:rsidP="00B1796A">
      <w:pPr>
        <w:pStyle w:val="code"/>
      </w:pPr>
      <w:r>
        <w:t>##数据库驱动</w:t>
      </w:r>
    </w:p>
    <w:p w14:paraId="15D811E4" w14:textId="77777777" w:rsidR="00B1796A" w:rsidRDefault="00B1796A" w:rsidP="00B1796A">
      <w:pPr>
        <w:pStyle w:val="code"/>
      </w:pPr>
      <w:r>
        <w:rPr>
          <w:color w:val="194D25"/>
        </w:rPr>
        <w:t>spring.datasource.driver-class-name=</w:t>
      </w:r>
      <w:r>
        <w:rPr>
          <w:color w:val="CE9178"/>
        </w:rPr>
        <w:t>com.mysql.jdbc.Driver</w:t>
      </w:r>
    </w:p>
    <w:p w14:paraId="1D33283B" w14:textId="77777777" w:rsidR="00B1796A" w:rsidRDefault="00B1796A" w:rsidP="00B1796A">
      <w:pPr>
        <w:pStyle w:val="code"/>
      </w:pPr>
    </w:p>
    <w:p w14:paraId="4E9B0F16" w14:textId="77777777" w:rsidR="00B1796A" w:rsidRDefault="00B1796A" w:rsidP="00B1796A">
      <w:pPr>
        <w:pStyle w:val="code"/>
      </w:pPr>
    </w:p>
    <w:p w14:paraId="2D9EACEA" w14:textId="77777777" w:rsidR="00B1796A" w:rsidRDefault="00B1796A" w:rsidP="00B1796A">
      <w:pPr>
        <w:pStyle w:val="code"/>
      </w:pPr>
      <w:r>
        <w:t>##validate  加载hibernate时，验证创建数据库表结构</w:t>
      </w:r>
    </w:p>
    <w:p w14:paraId="3B5C5264" w14:textId="77777777" w:rsidR="00B1796A" w:rsidRDefault="00B1796A" w:rsidP="00B1796A">
      <w:pPr>
        <w:pStyle w:val="code"/>
      </w:pPr>
      <w:r>
        <w:t>##create   每次加载hibernate，重新创建数据库表结构，这就是导致数据库表数据丢失的原因。</w:t>
      </w:r>
    </w:p>
    <w:p w14:paraId="5FD1A7CF" w14:textId="77777777" w:rsidR="00B1796A" w:rsidRDefault="00B1796A" w:rsidP="00B1796A">
      <w:pPr>
        <w:pStyle w:val="code"/>
      </w:pPr>
      <w:r>
        <w:t>##create-drop        加载hibernate时创建，退出是删除表结构</w:t>
      </w:r>
    </w:p>
    <w:p w14:paraId="091F961B" w14:textId="77777777" w:rsidR="00B1796A" w:rsidRDefault="00B1796A" w:rsidP="00B1796A">
      <w:pPr>
        <w:pStyle w:val="code"/>
      </w:pPr>
      <w:r>
        <w:t>##update                 加载hibernate自动更新数据库结构</w:t>
      </w:r>
    </w:p>
    <w:p w14:paraId="1BCE3E7C" w14:textId="77777777" w:rsidR="00B1796A" w:rsidRDefault="00B1796A" w:rsidP="00B1796A">
      <w:pPr>
        <w:pStyle w:val="code"/>
      </w:pPr>
      <w:r>
        <w:t>##validate 启动时验证表的结构，不会创建表</w:t>
      </w:r>
    </w:p>
    <w:p w14:paraId="523FE91F" w14:textId="77777777" w:rsidR="00B1796A" w:rsidRDefault="00B1796A" w:rsidP="00B1796A">
      <w:pPr>
        <w:pStyle w:val="code"/>
      </w:pPr>
      <w:r>
        <w:t>##none  启动时不做任何操作</w:t>
      </w:r>
    </w:p>
    <w:p w14:paraId="78DF2E70" w14:textId="77777777" w:rsidR="00B1796A" w:rsidRDefault="00B1796A" w:rsidP="00B1796A">
      <w:pPr>
        <w:pStyle w:val="code"/>
      </w:pPr>
      <w:r>
        <w:t xml:space="preserve">#spring.jpa.hibernate.ddl-auto=validate </w:t>
      </w:r>
    </w:p>
    <w:p w14:paraId="25057946" w14:textId="77777777" w:rsidR="00B1796A" w:rsidRDefault="00B1796A" w:rsidP="00B1796A">
      <w:pPr>
        <w:pStyle w:val="code"/>
      </w:pPr>
    </w:p>
    <w:p w14:paraId="5E0A2C33" w14:textId="77777777" w:rsidR="00B1796A" w:rsidRDefault="00B1796A" w:rsidP="00B1796A">
      <w:pPr>
        <w:pStyle w:val="code"/>
      </w:pPr>
      <w:r>
        <w:t>##控制台打印sql</w:t>
      </w:r>
    </w:p>
    <w:p w14:paraId="474E7C17" w14:textId="77777777" w:rsidR="00B1796A" w:rsidRDefault="00B1796A" w:rsidP="00B1796A">
      <w:pPr>
        <w:pStyle w:val="code"/>
      </w:pPr>
      <w:r>
        <w:rPr>
          <w:color w:val="194D25"/>
        </w:rPr>
        <w:t>spring.jpa.show-sql=</w:t>
      </w:r>
      <w:r>
        <w:rPr>
          <w:color w:val="CE9178"/>
        </w:rPr>
        <w:t>true</w:t>
      </w:r>
    </w:p>
    <w:p w14:paraId="28FB56D9" w14:textId="77777777" w:rsidR="00B1796A" w:rsidRDefault="00B1796A" w:rsidP="00B1796A">
      <w:pPr>
        <w:pStyle w:val="code"/>
      </w:pPr>
    </w:p>
    <w:p w14:paraId="4D3F8A2A" w14:textId="77777777" w:rsidR="00B1796A" w:rsidRDefault="00B1796A" w:rsidP="00B1796A">
      <w:pPr>
        <w:pStyle w:val="code"/>
      </w:pPr>
      <w:r>
        <w:rPr>
          <w:color w:val="194D25"/>
        </w:rPr>
        <w:t xml:space="preserve">spring.devtools.restart.enabled: </w:t>
      </w:r>
      <w:r>
        <w:rPr>
          <w:color w:val="CE9178"/>
        </w:rPr>
        <w:t>true</w:t>
      </w:r>
    </w:p>
    <w:p w14:paraId="19A4441A" w14:textId="77777777" w:rsidR="00B1796A" w:rsidRDefault="00B1796A" w:rsidP="00B1796A">
      <w:pPr>
        <w:pStyle w:val="code"/>
      </w:pPr>
      <w:r>
        <w:rPr>
          <w:color w:val="194D25"/>
        </w:rPr>
        <w:lastRenderedPageBreak/>
        <w:t>spring.thymeleaf.cache=</w:t>
      </w:r>
      <w:r>
        <w:rPr>
          <w:color w:val="CE9178"/>
        </w:rPr>
        <w:t>false</w:t>
      </w:r>
    </w:p>
    <w:p w14:paraId="4DD560ED" w14:textId="77777777" w:rsidR="00B1796A" w:rsidRDefault="00B1796A" w:rsidP="00B1796A">
      <w:pPr>
        <w:pStyle w:val="code"/>
      </w:pPr>
      <w:r>
        <w:rPr>
          <w:color w:val="194D25"/>
        </w:rPr>
        <w:t>spring.thymeleaf.encoding=</w:t>
      </w:r>
      <w:r>
        <w:rPr>
          <w:color w:val="CE9178"/>
        </w:rPr>
        <w:t>UTF-8</w:t>
      </w:r>
    </w:p>
    <w:p w14:paraId="0DF448E1" w14:textId="77777777" w:rsidR="00B1796A" w:rsidRDefault="00B1796A" w:rsidP="00B1796A">
      <w:pPr>
        <w:pStyle w:val="code"/>
      </w:pPr>
    </w:p>
    <w:p w14:paraId="6F9C9EFA" w14:textId="77777777" w:rsidR="00B1796A" w:rsidRDefault="00B1796A" w:rsidP="00B1796A">
      <w:pPr>
        <w:pStyle w:val="code"/>
      </w:pPr>
    </w:p>
    <w:p w14:paraId="668BC259" w14:textId="77777777" w:rsidR="00B1796A" w:rsidRDefault="00B1796A" w:rsidP="00B1796A">
      <w:pPr>
        <w:pStyle w:val="code"/>
      </w:pPr>
      <w:r>
        <w:rPr>
          <w:color w:val="194D25"/>
        </w:rPr>
        <w:t>spring.http.encoding.force=</w:t>
      </w:r>
      <w:r>
        <w:rPr>
          <w:color w:val="CE9178"/>
        </w:rPr>
        <w:t>true</w:t>
      </w:r>
    </w:p>
    <w:p w14:paraId="1AABAEF8" w14:textId="77777777" w:rsidR="00B1796A" w:rsidRDefault="00B1796A" w:rsidP="00B1796A">
      <w:pPr>
        <w:pStyle w:val="code"/>
      </w:pPr>
      <w:r>
        <w:rPr>
          <w:color w:val="194D25"/>
        </w:rPr>
        <w:t>spring.http.encoding.charset=</w:t>
      </w:r>
      <w:r>
        <w:rPr>
          <w:color w:val="CE9178"/>
        </w:rPr>
        <w:t>UTF-8</w:t>
      </w:r>
    </w:p>
    <w:p w14:paraId="47642361" w14:textId="77777777" w:rsidR="00B1796A" w:rsidRDefault="00B1796A" w:rsidP="00B1796A">
      <w:pPr>
        <w:pStyle w:val="code"/>
      </w:pPr>
      <w:r>
        <w:rPr>
          <w:color w:val="194D25"/>
        </w:rPr>
        <w:t>spring.http.encoding.enabled=</w:t>
      </w:r>
      <w:r>
        <w:rPr>
          <w:color w:val="CE9178"/>
        </w:rPr>
        <w:t>true</w:t>
      </w:r>
    </w:p>
    <w:p w14:paraId="67AE1E6C" w14:textId="77777777" w:rsidR="00B1796A" w:rsidRDefault="00B1796A" w:rsidP="00B1796A">
      <w:pPr>
        <w:pStyle w:val="code"/>
      </w:pPr>
      <w:r>
        <w:rPr>
          <w:color w:val="194D25"/>
        </w:rPr>
        <w:t>server.tomcat.uri-encoding=</w:t>
      </w:r>
      <w:r>
        <w:rPr>
          <w:color w:val="CE9178"/>
        </w:rPr>
        <w:t>UTF-8</w:t>
      </w:r>
    </w:p>
    <w:p w14:paraId="6CA9033D" w14:textId="77777777" w:rsidR="00697A36" w:rsidRDefault="00697A36" w:rsidP="00B1796A">
      <w:pPr>
        <w:pStyle w:val="code"/>
        <w:rPr>
          <w:color w:val="194D25"/>
        </w:rPr>
      </w:pPr>
    </w:p>
    <w:p w14:paraId="18121F47" w14:textId="2AEE2A81" w:rsidR="00B1796A" w:rsidRDefault="00B1796A" w:rsidP="00B1796A">
      <w:pPr>
        <w:pStyle w:val="code"/>
        <w:rPr>
          <w:color w:val="CE9178"/>
        </w:rPr>
      </w:pPr>
      <w:r>
        <w:rPr>
          <w:color w:val="194D25"/>
        </w:rPr>
        <w:t>spring.mvc.date-format=</w:t>
      </w:r>
      <w:r>
        <w:rPr>
          <w:color w:val="CE9178"/>
        </w:rPr>
        <w:t>yyyy-MM-dd</w:t>
      </w:r>
    </w:p>
    <w:p w14:paraId="0DE16DB5" w14:textId="1C3A803D" w:rsidR="00697A36" w:rsidRDefault="00697A36" w:rsidP="00B1796A">
      <w:pPr>
        <w:pStyle w:val="code"/>
        <w:rPr>
          <w:color w:val="CE9178"/>
        </w:rPr>
      </w:pPr>
    </w:p>
    <w:p w14:paraId="0B566294" w14:textId="1051F037" w:rsidR="00697A36" w:rsidRDefault="00697A36" w:rsidP="004917C7">
      <w:pPr>
        <w:pStyle w:val="2"/>
      </w:pPr>
      <w:r>
        <w:rPr>
          <w:rFonts w:hint="eastAsia"/>
        </w:rPr>
        <w:t>pom</w:t>
      </w:r>
    </w:p>
    <w:p w14:paraId="0CFF3670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5D82EFF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18FAAFA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data-jp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3F9F1775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46C3118C" w14:textId="77777777" w:rsidR="004917C7" w:rsidRDefault="004917C7" w:rsidP="004917C7">
      <w:pPr>
        <w:pStyle w:val="code"/>
      </w:pPr>
    </w:p>
    <w:p w14:paraId="44851481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070813D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mysql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371ADBF9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mysql-connector-jav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C75BEFE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194D25"/>
        </w:rPr>
        <w:t>runtime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6C2CE073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50F022B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BD2E8D6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753B42F0" w14:textId="77777777" w:rsidR="004917C7" w:rsidRDefault="004917C7" w:rsidP="004917C7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thymeleaf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32792A73" w14:textId="19A01EC0" w:rsidR="004917C7" w:rsidRDefault="004917C7" w:rsidP="004917C7">
      <w:pPr>
        <w:pStyle w:val="code"/>
        <w:rPr>
          <w:color w:val="008080"/>
        </w:rPr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EC86FDC" w14:textId="5AFC5017" w:rsidR="004917C7" w:rsidRDefault="004917C7" w:rsidP="00C87AEE">
      <w:pPr>
        <w:pStyle w:val="2"/>
      </w:pPr>
      <w:r>
        <w:t>H</w:t>
      </w:r>
      <w:r>
        <w:rPr>
          <w:rFonts w:hint="eastAsia"/>
        </w:rPr>
        <w:t>tml</w:t>
      </w:r>
    </w:p>
    <w:p w14:paraId="5BB65E83" w14:textId="77777777" w:rsid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7E54A6E5" w14:textId="77777777" w:rsidR="00C87AEE" w:rsidRDefault="00C87AEE" w:rsidP="00C87AEE">
      <w:pPr>
        <w:pStyle w:val="code"/>
      </w:pPr>
    </w:p>
    <w:p w14:paraId="1093A132" w14:textId="77777777" w:rsid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A9BB457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1262116D" w14:textId="77777777" w:rsidR="00C87AEE" w:rsidRDefault="00C87AEE" w:rsidP="00C87AEE">
      <w:pPr>
        <w:pStyle w:val="code"/>
      </w:pPr>
      <w:r>
        <w:lastRenderedPageBreak/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57432F54" w14:textId="77777777" w:rsidR="00C87AEE" w:rsidRDefault="00C87AEE" w:rsidP="00C87AEE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77B9437" w14:textId="77777777" w:rsidR="00C87AEE" w:rsidRDefault="00C87AEE" w:rsidP="00C87AEE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6AF1CEA1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5990EFB9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28496227" w14:textId="77777777" w:rsidR="00C87AEE" w:rsidRDefault="00C87AEE" w:rsidP="00C87AEE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224732C2" w14:textId="77777777" w:rsidR="00C87AEE" w:rsidRDefault="00C87AEE" w:rsidP="00C87AEE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207305FC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77B94F4A" w14:textId="77777777" w:rsid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1B23B34F" w14:textId="77777777" w:rsidR="00C87AEE" w:rsidRDefault="00C87AEE" w:rsidP="00C87AEE">
      <w:pPr>
        <w:pStyle w:val="code"/>
      </w:pPr>
    </w:p>
    <w:p w14:paraId="43A2A70E" w14:textId="77777777" w:rsid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1EF9741" w14:textId="77777777" w:rsidR="00C87AEE" w:rsidRDefault="00C87AEE" w:rsidP="00C87AEE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1C9974C6" w14:textId="6F8A8A47" w:rsidR="00C87AEE" w:rsidRPr="00C87AEE" w:rsidRDefault="00C87AEE" w:rsidP="00C87AEE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sectPr w:rsidR="00C87AEE" w:rsidRPr="00C87AEE" w:rsidSect="00F82275">
      <w:headerReference w:type="even" r:id="rId8"/>
      <w:headerReference w:type="default" r:id="rId9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AC86" w14:textId="77777777" w:rsidR="007F2571" w:rsidRDefault="007F2571" w:rsidP="004072F4">
      <w:r>
        <w:separator/>
      </w:r>
    </w:p>
  </w:endnote>
  <w:endnote w:type="continuationSeparator" w:id="0">
    <w:p w14:paraId="17C201AD" w14:textId="77777777" w:rsidR="007F2571" w:rsidRDefault="007F2571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1911" w14:textId="77777777" w:rsidR="007F2571" w:rsidRDefault="007F2571" w:rsidP="004072F4">
      <w:r>
        <w:separator/>
      </w:r>
    </w:p>
  </w:footnote>
  <w:footnote w:type="continuationSeparator" w:id="0">
    <w:p w14:paraId="740E50F5" w14:textId="77777777" w:rsidR="007F2571" w:rsidRDefault="007F2571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ABCF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2C83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23DB3"/>
    <w:multiLevelType w:val="hybridMultilevel"/>
    <w:tmpl w:val="DD10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4729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3D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2DEB"/>
    <w:rsid w:val="000E60AD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2D2F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60B9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1606"/>
    <w:rsid w:val="002A5249"/>
    <w:rsid w:val="002A6E5B"/>
    <w:rsid w:val="002B06BF"/>
    <w:rsid w:val="002B27AE"/>
    <w:rsid w:val="002B5B77"/>
    <w:rsid w:val="002B7103"/>
    <w:rsid w:val="002B7CBE"/>
    <w:rsid w:val="002C090D"/>
    <w:rsid w:val="002C4F8E"/>
    <w:rsid w:val="002C5629"/>
    <w:rsid w:val="002C5EA7"/>
    <w:rsid w:val="002C6E8C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1A01"/>
    <w:rsid w:val="002F323A"/>
    <w:rsid w:val="002F5B96"/>
    <w:rsid w:val="002F64EC"/>
    <w:rsid w:val="002F7C9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1829"/>
    <w:rsid w:val="0033373B"/>
    <w:rsid w:val="00335386"/>
    <w:rsid w:val="00335670"/>
    <w:rsid w:val="003368F4"/>
    <w:rsid w:val="003430C9"/>
    <w:rsid w:val="00343E9A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2566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169F7"/>
    <w:rsid w:val="00422599"/>
    <w:rsid w:val="00423F5D"/>
    <w:rsid w:val="004266C1"/>
    <w:rsid w:val="0043291A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2C0F"/>
    <w:rsid w:val="00483643"/>
    <w:rsid w:val="00483AD1"/>
    <w:rsid w:val="00483D7C"/>
    <w:rsid w:val="00490000"/>
    <w:rsid w:val="004917C7"/>
    <w:rsid w:val="004922EA"/>
    <w:rsid w:val="00492CEA"/>
    <w:rsid w:val="004957C5"/>
    <w:rsid w:val="004970FD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267BF"/>
    <w:rsid w:val="00532641"/>
    <w:rsid w:val="00532FEE"/>
    <w:rsid w:val="00534A50"/>
    <w:rsid w:val="0054181C"/>
    <w:rsid w:val="005424F0"/>
    <w:rsid w:val="0054362D"/>
    <w:rsid w:val="0054374E"/>
    <w:rsid w:val="005447C2"/>
    <w:rsid w:val="00551867"/>
    <w:rsid w:val="005537FC"/>
    <w:rsid w:val="00555567"/>
    <w:rsid w:val="00555E48"/>
    <w:rsid w:val="00556E73"/>
    <w:rsid w:val="00560C35"/>
    <w:rsid w:val="005675E6"/>
    <w:rsid w:val="0057238D"/>
    <w:rsid w:val="00582383"/>
    <w:rsid w:val="00582E39"/>
    <w:rsid w:val="00585151"/>
    <w:rsid w:val="00586D84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3737E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91864"/>
    <w:rsid w:val="00692909"/>
    <w:rsid w:val="00693D09"/>
    <w:rsid w:val="00694543"/>
    <w:rsid w:val="006949C7"/>
    <w:rsid w:val="00697465"/>
    <w:rsid w:val="00697A36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25A7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0584"/>
    <w:rsid w:val="00737A8D"/>
    <w:rsid w:val="00745375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29D2"/>
    <w:rsid w:val="007C44B3"/>
    <w:rsid w:val="007C7A74"/>
    <w:rsid w:val="007D01FF"/>
    <w:rsid w:val="007D6040"/>
    <w:rsid w:val="007D76B5"/>
    <w:rsid w:val="007E1398"/>
    <w:rsid w:val="007E1DA3"/>
    <w:rsid w:val="007E1FA9"/>
    <w:rsid w:val="007E2AA5"/>
    <w:rsid w:val="007E37CE"/>
    <w:rsid w:val="007E434D"/>
    <w:rsid w:val="007F2571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36BF5"/>
    <w:rsid w:val="0084328F"/>
    <w:rsid w:val="00844AEE"/>
    <w:rsid w:val="00846095"/>
    <w:rsid w:val="00846B33"/>
    <w:rsid w:val="00847581"/>
    <w:rsid w:val="008510CA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0D79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296D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26C9"/>
    <w:rsid w:val="0091661D"/>
    <w:rsid w:val="00916CE8"/>
    <w:rsid w:val="009208E2"/>
    <w:rsid w:val="00921DB1"/>
    <w:rsid w:val="00923453"/>
    <w:rsid w:val="00925C15"/>
    <w:rsid w:val="009260F8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49A0"/>
    <w:rsid w:val="009772B0"/>
    <w:rsid w:val="00982D2E"/>
    <w:rsid w:val="00987C54"/>
    <w:rsid w:val="00987FD2"/>
    <w:rsid w:val="00993282"/>
    <w:rsid w:val="00993C30"/>
    <w:rsid w:val="009946C7"/>
    <w:rsid w:val="009A1C46"/>
    <w:rsid w:val="009A2D95"/>
    <w:rsid w:val="009A7D9D"/>
    <w:rsid w:val="009B03CA"/>
    <w:rsid w:val="009B0B1F"/>
    <w:rsid w:val="009B20C7"/>
    <w:rsid w:val="009B45D4"/>
    <w:rsid w:val="009B4B52"/>
    <w:rsid w:val="009C19E4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4A50"/>
    <w:rsid w:val="00A172CD"/>
    <w:rsid w:val="00A21665"/>
    <w:rsid w:val="00A22CCA"/>
    <w:rsid w:val="00A2335E"/>
    <w:rsid w:val="00A24015"/>
    <w:rsid w:val="00A25DE3"/>
    <w:rsid w:val="00A31EFC"/>
    <w:rsid w:val="00A321F3"/>
    <w:rsid w:val="00A32D04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3E3F"/>
    <w:rsid w:val="00AB5643"/>
    <w:rsid w:val="00AB65DE"/>
    <w:rsid w:val="00AC0F7D"/>
    <w:rsid w:val="00AD513E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47E5"/>
    <w:rsid w:val="00AF542D"/>
    <w:rsid w:val="00AF67F2"/>
    <w:rsid w:val="00AF6FAF"/>
    <w:rsid w:val="00B0660E"/>
    <w:rsid w:val="00B0763C"/>
    <w:rsid w:val="00B129C2"/>
    <w:rsid w:val="00B12D19"/>
    <w:rsid w:val="00B1407C"/>
    <w:rsid w:val="00B15930"/>
    <w:rsid w:val="00B1730B"/>
    <w:rsid w:val="00B1796A"/>
    <w:rsid w:val="00B233F2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1C2B"/>
    <w:rsid w:val="00B74B06"/>
    <w:rsid w:val="00B74BA8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11CA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808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AE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D5B4E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32FBE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566B3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2C1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1394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A3D5D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E2F0C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47AE5"/>
    <w:rsid w:val="00F51B5B"/>
    <w:rsid w:val="00F52144"/>
    <w:rsid w:val="00F54897"/>
    <w:rsid w:val="00F60EF1"/>
    <w:rsid w:val="00F627E5"/>
    <w:rsid w:val="00F63520"/>
    <w:rsid w:val="00F63B21"/>
    <w:rsid w:val="00F64F58"/>
    <w:rsid w:val="00F66B5B"/>
    <w:rsid w:val="00F67FC1"/>
    <w:rsid w:val="00F733B7"/>
    <w:rsid w:val="00F7686A"/>
    <w:rsid w:val="00F82275"/>
    <w:rsid w:val="00F827E7"/>
    <w:rsid w:val="00F8624A"/>
    <w:rsid w:val="00F90FA0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003E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A31EFC"/>
    <w:pPr>
      <w:widowControl w:val="0"/>
      <w:jc w:val="both"/>
    </w:pPr>
  </w:style>
  <w:style w:type="character" w:styleId="a7">
    <w:name w:val="Strong"/>
    <w:basedOn w:val="a0"/>
    <w:uiPriority w:val="22"/>
    <w:qFormat/>
    <w:rsid w:val="002D3816"/>
    <w:rPr>
      <w:b/>
      <w:bCs/>
    </w:rPr>
  </w:style>
  <w:style w:type="paragraph" w:styleId="a8">
    <w:name w:val="header"/>
    <w:basedOn w:val="a"/>
    <w:link w:val="a9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2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c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A5062A"/>
    <w:rPr>
      <w:i/>
      <w:iCs/>
    </w:rPr>
  </w:style>
  <w:style w:type="character" w:styleId="ae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f">
    <w:name w:val="重点"/>
    <w:basedOn w:val="13"/>
    <w:link w:val="af0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f0">
    <w:name w:val="重点 字符"/>
    <w:basedOn w:val="14"/>
    <w:link w:val="af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f1">
    <w:name w:val="红"/>
    <w:basedOn w:val="a"/>
    <w:link w:val="af2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f2">
    <w:name w:val="红 字符"/>
    <w:basedOn w:val="a0"/>
    <w:link w:val="af1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0">
    <w:name w:val="标题 5 字符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styleId="af3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D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043E-394A-4190-AC98-757FB25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7</TotalTime>
  <Pages>1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Boot 2.x》</dc:title>
  <dc:subject>表单提交与服务器端数据校验</dc:subject>
  <dc:creator>Administrator</dc:creator>
  <cp:keywords/>
  <dc:description/>
  <cp:lastModifiedBy>yu tellyoung</cp:lastModifiedBy>
  <cp:revision>925</cp:revision>
  <dcterms:created xsi:type="dcterms:W3CDTF">2018-09-25T16:20:00Z</dcterms:created>
  <dcterms:modified xsi:type="dcterms:W3CDTF">2021-10-05T05:50:00Z</dcterms:modified>
</cp:coreProperties>
</file>